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6A432" w14:textId="557848ED" w:rsidR="00640928" w:rsidRPr="00640928" w:rsidRDefault="00640928" w:rsidP="0064092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640928">
        <w:rPr>
          <w:rFonts w:asciiTheme="majorHAnsi" w:hAnsiTheme="majorHAnsi" w:cstheme="majorHAnsi"/>
          <w:b/>
          <w:bCs/>
          <w:sz w:val="24"/>
          <w:szCs w:val="24"/>
        </w:rPr>
        <w:t>WIBI</w:t>
      </w:r>
    </w:p>
    <w:p w14:paraId="526A4364" w14:textId="3AEDBF0A" w:rsidR="00252BD0" w:rsidRPr="00640928" w:rsidRDefault="00252BD0" w:rsidP="0064092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40928">
        <w:rPr>
          <w:rFonts w:asciiTheme="majorHAnsi" w:hAnsiTheme="majorHAnsi" w:cstheme="majorHAnsi"/>
          <w:sz w:val="24"/>
          <w:szCs w:val="24"/>
        </w:rPr>
        <w:t>Das Werk für Interkulturelle Bildung und Integration</w:t>
      </w:r>
    </w:p>
    <w:p w14:paraId="33EFF228" w14:textId="607E15D4" w:rsidR="0017245F" w:rsidRPr="00640928" w:rsidRDefault="00207551" w:rsidP="0064092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40928">
        <w:rPr>
          <w:rFonts w:asciiTheme="majorHAnsi" w:hAnsiTheme="majorHAnsi" w:cstheme="majorHAnsi"/>
          <w:sz w:val="24"/>
          <w:szCs w:val="24"/>
        </w:rPr>
        <w:t>Am Brögel 30</w:t>
      </w:r>
    </w:p>
    <w:p w14:paraId="54411408" w14:textId="548AEEE0" w:rsidR="00640928" w:rsidRDefault="00207551" w:rsidP="0065515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40928">
        <w:rPr>
          <w:rFonts w:asciiTheme="majorHAnsi" w:hAnsiTheme="majorHAnsi" w:cstheme="majorHAnsi"/>
          <w:sz w:val="24"/>
          <w:szCs w:val="24"/>
        </w:rPr>
        <w:t>42283 Wuppertal</w:t>
      </w:r>
    </w:p>
    <w:p w14:paraId="6993A163" w14:textId="77777777" w:rsidR="00684DCE" w:rsidRDefault="00684DCE" w:rsidP="0064092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4B52D16" w14:textId="45B3648D" w:rsidR="00684DCE" w:rsidRPr="00640928" w:rsidRDefault="007878EF" w:rsidP="00640928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BC5F8D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7878EF">
        <w:rPr>
          <w:rFonts w:asciiTheme="majorHAnsi" w:hAnsiTheme="majorHAnsi" w:cstheme="majorHAnsi"/>
          <w:b/>
          <w:bCs/>
          <w:sz w:val="24"/>
          <w:szCs w:val="24"/>
        </w:rPr>
        <w:t>mein Kind</w:t>
      </w:r>
    </w:p>
    <w:p w14:paraId="0AC5EF6E" w14:textId="34273329" w:rsidR="00915A7A" w:rsidRDefault="00AC05CC" w:rsidP="00915A7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530D6">
        <w:rPr>
          <w:rFonts w:asciiTheme="majorHAnsi" w:hAnsiTheme="majorHAnsi" w:cstheme="majorHAnsi"/>
          <w:b/>
          <w:bCs/>
          <w:sz w:val="24"/>
          <w:szCs w:val="24"/>
        </w:rPr>
        <w:t xml:space="preserve">Hiermit melde ich </w:t>
      </w:r>
      <w:r w:rsidR="007878EF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878EF" w:rsidRPr="00BC5F8D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D530D6">
        <w:rPr>
          <w:rFonts w:asciiTheme="majorHAnsi" w:hAnsiTheme="majorHAnsi" w:cstheme="majorHAnsi"/>
          <w:b/>
          <w:bCs/>
          <w:sz w:val="24"/>
          <w:szCs w:val="24"/>
        </w:rPr>
        <w:t xml:space="preserve">mich </w:t>
      </w:r>
      <w:r w:rsidR="00215184">
        <w:rPr>
          <w:rFonts w:asciiTheme="majorHAnsi" w:hAnsiTheme="majorHAnsi" w:cstheme="majorHAnsi"/>
          <w:b/>
          <w:bCs/>
          <w:sz w:val="24"/>
          <w:szCs w:val="24"/>
        </w:rPr>
        <w:t xml:space="preserve">an </w:t>
      </w:r>
      <w:r w:rsidRPr="00D530D6">
        <w:rPr>
          <w:rFonts w:asciiTheme="majorHAnsi" w:hAnsiTheme="majorHAnsi" w:cstheme="majorHAnsi"/>
          <w:b/>
          <w:bCs/>
          <w:sz w:val="24"/>
          <w:szCs w:val="24"/>
        </w:rPr>
        <w:t>für</w:t>
      </w:r>
      <w:r w:rsidR="00215184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D530D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alias w:val="Unterrichtsfächer"/>
          <w:tag w:val="Unterrichtsfächer"/>
          <w:id w:val="-1082371901"/>
          <w:placeholder>
            <w:docPart w:val="0763706018D040D09A9DA8A0C6F48565"/>
          </w:placeholder>
          <w:showingPlcHdr/>
          <w:comboBox>
            <w:listItem w:value="Wählen Sie eine Sprache aus."/>
            <w:listItem w:displayText="Deutsch A1" w:value="Deutsch A1"/>
            <w:listItem w:displayText="Deutsch A2 " w:value="Deutsch A2 "/>
            <w:listItem w:displayText="Deutsch B1" w:value="Deutsch B1"/>
            <w:listItem w:displayText="Deutsch B2" w:value="Deutsch B2"/>
            <w:listItem w:displayText="Deutsch C1" w:value="Deutsch C1"/>
            <w:listItem w:displayText="Deutsch B2-C1 Medizin" w:value="Deutsch B2-C1 Medizin"/>
            <w:listItem w:displayText="Englisch" w:value="Englisch"/>
            <w:listItem w:displayText="Französisch" w:value="Französisch"/>
            <w:listItem w:displayText="Arabisch" w:value="Arabisch"/>
            <w:listItem w:displayText="Russisch" w:value="Russisch"/>
            <w:listItem w:displayText="Mathematik" w:value="Mathematik"/>
            <w:listItem w:displayText="Physik" w:value="Physik"/>
            <w:listItem w:displayText="Chemie" w:value="Chemie"/>
            <w:listItem w:displayText="Biologie" w:value="Biologie"/>
            <w:listItem w:displayText="Informatik" w:value="Informatik"/>
          </w:comboBox>
        </w:sdtPr>
        <w:sdtContent>
          <w:r w:rsidR="003075C6" w:rsidRPr="004C417E">
            <w:rPr>
              <w:rStyle w:val="Platzhaltertext"/>
            </w:rPr>
            <w:t>Wählen Sie ein Element aus.</w:t>
          </w:r>
        </w:sdtContent>
      </w:sdt>
      <w:r w:rsidR="00661FDD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alias w:val="Kurse"/>
          <w:tag w:val="Kurse"/>
          <w:id w:val="830183058"/>
          <w:placeholder>
            <w:docPart w:val="1CDBE211022D448BB5B0A230EB305E0C"/>
          </w:placeholder>
          <w:showingPlcHdr/>
          <w:comboBox>
            <w:listItem w:value="Wählen Sie einen Kurs aus."/>
            <w:listItem w:displayText="Abendkurs" w:value="Abendkurs"/>
            <w:listItem w:displayText="Intensivkurs" w:value="Intensivkurs"/>
            <w:listItem w:displayText="Einzelunterricht" w:value="Einzelunterricht"/>
            <w:listItem w:displayText="Nachhilfe" w:value="Nachhilfe"/>
            <w:listItem w:displayText="Firmenkurs" w:value="Firmenkurs"/>
            <w:listItem w:displayText="Prüfungsvorbereitung" w:value="Prüfungsvorbereitung"/>
            <w:listItem w:displayText="Workshop" w:value="Workshop"/>
            <w:listItem w:displayText="Wochenendkurs" w:value="Wochenendkurs"/>
          </w:comboBox>
        </w:sdtPr>
        <w:sdtContent>
          <w:r w:rsidR="003075C6" w:rsidRPr="004C417E">
            <w:rPr>
              <w:rStyle w:val="Platzhaltertext"/>
            </w:rPr>
            <w:t>Wählen Sie ein Element aus.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2590"/>
        <w:gridCol w:w="1965"/>
        <w:gridCol w:w="2282"/>
      </w:tblGrid>
      <w:tr w:rsidR="00215184" w14:paraId="4AD8CC0C" w14:textId="77777777" w:rsidTr="003075C6">
        <w:trPr>
          <w:trHeight w:val="680"/>
        </w:trPr>
        <w:tc>
          <w:tcPr>
            <w:tcW w:w="2225" w:type="dxa"/>
          </w:tcPr>
          <w:p w14:paraId="4B117949" w14:textId="558A4CBE" w:rsidR="003075C6" w:rsidRDefault="003075C6" w:rsidP="0016126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rede:</w:t>
            </w:r>
          </w:p>
        </w:tc>
        <w:tc>
          <w:tcPr>
            <w:tcW w:w="2590" w:type="dxa"/>
          </w:tcPr>
          <w:p w14:paraId="7866D289" w14:textId="3551A111" w:rsidR="003075C6" w:rsidRDefault="00BC5F8D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C5F8D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="00BF43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err</w:t>
            </w:r>
          </w:p>
        </w:tc>
        <w:tc>
          <w:tcPr>
            <w:tcW w:w="1965" w:type="dxa"/>
          </w:tcPr>
          <w:p w14:paraId="1BA7DCFD" w14:textId="6C16C5E1" w:rsidR="003075C6" w:rsidRDefault="00BC5F8D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C5F8D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="00BF43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rau</w:t>
            </w:r>
          </w:p>
        </w:tc>
        <w:tc>
          <w:tcPr>
            <w:tcW w:w="2282" w:type="dxa"/>
          </w:tcPr>
          <w:p w14:paraId="11D59C45" w14:textId="3010C543" w:rsidR="003075C6" w:rsidRDefault="00BC5F8D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C5F8D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="00BF43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dere</w:t>
            </w:r>
          </w:p>
        </w:tc>
      </w:tr>
      <w:tr w:rsidR="00215184" w14:paraId="562A09D6" w14:textId="77777777" w:rsidTr="003075C6">
        <w:trPr>
          <w:trHeight w:val="680"/>
        </w:trPr>
        <w:tc>
          <w:tcPr>
            <w:tcW w:w="2225" w:type="dxa"/>
          </w:tcPr>
          <w:p w14:paraId="7A18BF0C" w14:textId="6CF2DB17" w:rsidR="003075C6" w:rsidRDefault="00684DCE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hn</w:t>
            </w:r>
            <w:r w:rsidR="003075C6"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me</w:t>
            </w:r>
            <w:r w:rsidR="003075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90" w:type="dxa"/>
          </w:tcPr>
          <w:p w14:paraId="226635A2" w14:textId="3FF0E196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46244E82" w14:textId="09E3C86F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rnam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82" w:type="dxa"/>
          </w:tcPr>
          <w:p w14:paraId="79E4B614" w14:textId="464A081D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15184" w14:paraId="7D85BAFA" w14:textId="77777777" w:rsidTr="003075C6">
        <w:trPr>
          <w:trHeight w:val="680"/>
        </w:trPr>
        <w:tc>
          <w:tcPr>
            <w:tcW w:w="2225" w:type="dxa"/>
          </w:tcPr>
          <w:p w14:paraId="25C8383A" w14:textId="643F5837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burtsdatum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90" w:type="dxa"/>
          </w:tcPr>
          <w:p w14:paraId="0D21C89D" w14:textId="36DFE3F0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6419E3B5" w14:textId="5C3A9C1B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burtsort:</w:t>
            </w:r>
          </w:p>
        </w:tc>
        <w:tc>
          <w:tcPr>
            <w:tcW w:w="2282" w:type="dxa"/>
          </w:tcPr>
          <w:p w14:paraId="50418B31" w14:textId="4D336D88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15184" w14:paraId="7A70FDEB" w14:textId="77777777" w:rsidTr="003075C6">
        <w:trPr>
          <w:trHeight w:val="680"/>
        </w:trPr>
        <w:tc>
          <w:tcPr>
            <w:tcW w:w="2225" w:type="dxa"/>
          </w:tcPr>
          <w:p w14:paraId="0E630368" w14:textId="33B2D044" w:rsidR="003075C6" w:rsidRDefault="00044E6E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4E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atsangehörigkeit</w:t>
            </w:r>
            <w:r w:rsidR="003075C6"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90" w:type="dxa"/>
          </w:tcPr>
          <w:p w14:paraId="0786668E" w14:textId="79B414C1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4A190AC9" w14:textId="2AA8A1B9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uttersprach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82" w:type="dxa"/>
          </w:tcPr>
          <w:p w14:paraId="3DBF9983" w14:textId="4B8DD486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15184" w14:paraId="018474E6" w14:textId="77777777" w:rsidTr="003075C6">
        <w:trPr>
          <w:trHeight w:val="680"/>
        </w:trPr>
        <w:tc>
          <w:tcPr>
            <w:tcW w:w="2225" w:type="dxa"/>
          </w:tcPr>
          <w:p w14:paraId="5BCA1D93" w14:textId="5386BA93" w:rsidR="003075C6" w:rsidRDefault="004E1320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E132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raße, Haus-Nr.:</w:t>
            </w:r>
          </w:p>
        </w:tc>
        <w:tc>
          <w:tcPr>
            <w:tcW w:w="2590" w:type="dxa"/>
          </w:tcPr>
          <w:p w14:paraId="73DD7E52" w14:textId="1C8F671D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1343FB8A" w14:textId="333BDBF8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Z</w:t>
            </w:r>
            <w:r w:rsidR="00BF43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="00684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t:</w:t>
            </w:r>
          </w:p>
        </w:tc>
        <w:tc>
          <w:tcPr>
            <w:tcW w:w="2282" w:type="dxa"/>
          </w:tcPr>
          <w:p w14:paraId="32159867" w14:textId="10AEC2EF" w:rsidR="003075C6" w:rsidRDefault="003075C6" w:rsidP="0025645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15184" w14:paraId="6EE14A65" w14:textId="77777777" w:rsidTr="003075C6">
        <w:trPr>
          <w:trHeight w:val="680"/>
        </w:trPr>
        <w:tc>
          <w:tcPr>
            <w:tcW w:w="2225" w:type="dxa"/>
          </w:tcPr>
          <w:p w14:paraId="5A75F3C5" w14:textId="77777777" w:rsidR="003075C6" w:rsidRDefault="004F5EC9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ursbeginn</w:t>
            </w:r>
            <w:r w:rsidR="003075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75668906" w14:textId="55DF3293" w:rsidR="004F5EC9" w:rsidRPr="00D530D6" w:rsidRDefault="004F5EC9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ursende:</w:t>
            </w:r>
          </w:p>
        </w:tc>
        <w:tc>
          <w:tcPr>
            <w:tcW w:w="2590" w:type="dxa"/>
          </w:tcPr>
          <w:p w14:paraId="79A3AC34" w14:textId="1E0B0FDB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00E6DEC0" w14:textId="0DD0942C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is:  €</w:t>
            </w:r>
          </w:p>
          <w:p w14:paraId="49319C95" w14:textId="77777777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7123F01" w14:textId="52BFEDA2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nummer:</w:t>
            </w:r>
          </w:p>
        </w:tc>
        <w:tc>
          <w:tcPr>
            <w:tcW w:w="2282" w:type="dxa"/>
          </w:tcPr>
          <w:p w14:paraId="3207C36F" w14:textId="0EE57D70" w:rsidR="003075C6" w:rsidRDefault="003075C6" w:rsidP="0025645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E22966D" w14:textId="232ADE57" w:rsidR="00915A7A" w:rsidRDefault="006A65C5" w:rsidP="00AC05CC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A65C5">
        <w:rPr>
          <w:rFonts w:asciiTheme="majorHAnsi" w:hAnsiTheme="majorHAnsi" w:cstheme="majorHAnsi"/>
          <w:b/>
          <w:bCs/>
          <w:sz w:val="24"/>
          <w:szCs w:val="24"/>
        </w:rPr>
        <w:t>E-Mail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52EACEE6" w14:textId="2C685660" w:rsidR="00915A7A" w:rsidRPr="00D530D6" w:rsidRDefault="00684DCE" w:rsidP="00684DCE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atumsformat TT.MM.JJJJ</w:t>
      </w:r>
    </w:p>
    <w:p w14:paraId="62462C32" w14:textId="062EE63E" w:rsidR="00916FB4" w:rsidRPr="00640928" w:rsidRDefault="00207551" w:rsidP="001E24AD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212737940"/>
      <w:r w:rsidRPr="00640928">
        <w:rPr>
          <w:rFonts w:asciiTheme="majorHAnsi" w:hAnsiTheme="majorHAnsi" w:cstheme="majorHAnsi"/>
          <w:b/>
          <w:bCs/>
          <w:sz w:val="20"/>
          <w:szCs w:val="20"/>
        </w:rPr>
        <w:t>Im Falle einer Absage k</w:t>
      </w:r>
      <w:r w:rsidR="004F5EC9">
        <w:rPr>
          <w:rFonts w:asciiTheme="majorHAnsi" w:hAnsiTheme="majorHAnsi" w:cstheme="majorHAnsi"/>
          <w:b/>
          <w:bCs/>
          <w:sz w:val="20"/>
          <w:szCs w:val="20"/>
        </w:rPr>
        <w:t>ann</w:t>
      </w:r>
      <w:r w:rsidRPr="00640928">
        <w:rPr>
          <w:rFonts w:asciiTheme="majorHAnsi" w:hAnsiTheme="majorHAnsi" w:cstheme="majorHAnsi"/>
          <w:b/>
          <w:bCs/>
          <w:sz w:val="20"/>
          <w:szCs w:val="20"/>
        </w:rPr>
        <w:t xml:space="preserve"> die </w:t>
      </w:r>
      <w:r w:rsidR="00C51286">
        <w:rPr>
          <w:rFonts w:asciiTheme="majorHAnsi" w:hAnsiTheme="majorHAnsi" w:cstheme="majorHAnsi"/>
          <w:b/>
          <w:bCs/>
          <w:sz w:val="20"/>
          <w:szCs w:val="20"/>
        </w:rPr>
        <w:t>Teilnahmegebühr</w:t>
      </w:r>
      <w:r w:rsidR="002A57D2">
        <w:rPr>
          <w:rFonts w:asciiTheme="majorHAnsi" w:hAnsiTheme="majorHAnsi" w:cstheme="majorHAnsi"/>
          <w:b/>
          <w:bCs/>
          <w:sz w:val="20"/>
          <w:szCs w:val="20"/>
        </w:rPr>
        <w:t xml:space="preserve"> nicht erstattet werden.</w:t>
      </w:r>
    </w:p>
    <w:bookmarkEnd w:id="0"/>
    <w:p w14:paraId="058F3C1E" w14:textId="37006F90" w:rsidR="00640928" w:rsidRDefault="004F5EC9" w:rsidP="004F5EC9">
      <w:pPr>
        <w:jc w:val="both"/>
        <w:rPr>
          <w:rFonts w:asciiTheme="majorHAnsi" w:hAnsiTheme="majorHAnsi" w:cstheme="majorHAnsi"/>
          <w:sz w:val="20"/>
          <w:szCs w:val="20"/>
        </w:rPr>
      </w:pPr>
      <w:r w:rsidRPr="004F5EC9">
        <w:rPr>
          <w:rFonts w:asciiTheme="majorHAnsi" w:hAnsiTheme="majorHAnsi" w:cstheme="majorHAnsi"/>
          <w:sz w:val="20"/>
          <w:szCs w:val="20"/>
        </w:rPr>
        <w:t>Wir bitten um Verständnis, dass wir uns die Absage des Kurses, der Prüfung oder</w:t>
      </w:r>
      <w:r>
        <w:rPr>
          <w:rFonts w:asciiTheme="majorHAnsi" w:hAnsiTheme="majorHAnsi" w:cstheme="majorHAnsi"/>
          <w:sz w:val="20"/>
          <w:szCs w:val="20"/>
        </w:rPr>
        <w:t xml:space="preserve"> des</w:t>
      </w:r>
      <w:r w:rsidRPr="004F5EC9">
        <w:rPr>
          <w:rFonts w:asciiTheme="majorHAnsi" w:hAnsiTheme="majorHAnsi" w:cstheme="majorHAnsi"/>
          <w:sz w:val="20"/>
          <w:szCs w:val="20"/>
        </w:rPr>
        <w:t xml:space="preserve"> Unterrichts, z.B. bei Ausfall eines Dozenten oder zu geringer Teilnehmerzahl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4F5EC9">
        <w:rPr>
          <w:rFonts w:asciiTheme="majorHAnsi" w:hAnsiTheme="majorHAnsi" w:cstheme="majorHAnsi"/>
          <w:sz w:val="20"/>
          <w:szCs w:val="20"/>
        </w:rPr>
        <w:t xml:space="preserve"> vorbehalten. </w:t>
      </w:r>
      <w:r w:rsidR="00D40A4D" w:rsidRPr="00D40A4D">
        <w:rPr>
          <w:rFonts w:asciiTheme="majorHAnsi" w:hAnsiTheme="majorHAnsi" w:cstheme="majorHAnsi"/>
          <w:sz w:val="20"/>
          <w:szCs w:val="20"/>
        </w:rPr>
        <w:t xml:space="preserve">Beim Nichterreichen einer Mindestteilnehmerzahl </w:t>
      </w:r>
      <w:r w:rsidR="008D2896">
        <w:rPr>
          <w:rFonts w:asciiTheme="majorHAnsi" w:hAnsiTheme="majorHAnsi" w:cstheme="majorHAnsi"/>
          <w:sz w:val="20"/>
          <w:szCs w:val="20"/>
        </w:rPr>
        <w:t xml:space="preserve">kann ein </w:t>
      </w:r>
      <w:proofErr w:type="spellStart"/>
      <w:r w:rsidR="008D2896">
        <w:rPr>
          <w:rFonts w:asciiTheme="majorHAnsi" w:hAnsiTheme="majorHAnsi" w:cstheme="majorHAnsi"/>
          <w:sz w:val="20"/>
          <w:szCs w:val="20"/>
        </w:rPr>
        <w:t>Selbstzahlerkurs</w:t>
      </w:r>
      <w:proofErr w:type="spellEnd"/>
      <w:r w:rsidR="00D40A4D" w:rsidRPr="00D40A4D">
        <w:rPr>
          <w:rFonts w:asciiTheme="majorHAnsi" w:hAnsiTheme="majorHAnsi" w:cstheme="majorHAnsi"/>
          <w:sz w:val="20"/>
          <w:szCs w:val="20"/>
        </w:rPr>
        <w:t xml:space="preserve"> gegebenenfalls mit einer reduzierten Anzahl von Unterrichtseinheiten stattfinden. </w:t>
      </w:r>
      <w:r w:rsidRPr="004F5EC9">
        <w:rPr>
          <w:rFonts w:asciiTheme="majorHAnsi" w:hAnsiTheme="majorHAnsi" w:cstheme="majorHAnsi"/>
          <w:sz w:val="20"/>
          <w:szCs w:val="20"/>
        </w:rPr>
        <w:t>Müssen wir einen Kurs absagen, erstatten wir umgehend die gezahlte Teilnahmegebühr. Weitergehende Ansprüche sind ausgeschlossen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4F5EC9">
        <w:rPr>
          <w:rFonts w:asciiTheme="majorHAnsi" w:hAnsiTheme="majorHAnsi" w:cstheme="majorHAnsi"/>
          <w:sz w:val="20"/>
          <w:szCs w:val="20"/>
        </w:rPr>
        <w:t xml:space="preserve">Sollten 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4F5EC9">
        <w:rPr>
          <w:rFonts w:asciiTheme="majorHAnsi" w:hAnsiTheme="majorHAnsi" w:cstheme="majorHAnsi"/>
          <w:sz w:val="20"/>
          <w:szCs w:val="20"/>
        </w:rPr>
        <w:t>ie einen Termin absagen, steht Ihnen kein Recht</w:t>
      </w:r>
      <w:r w:rsidR="00D3273C">
        <w:rPr>
          <w:rFonts w:asciiTheme="majorHAnsi" w:hAnsiTheme="majorHAnsi" w:cstheme="majorHAnsi"/>
          <w:sz w:val="20"/>
          <w:szCs w:val="20"/>
        </w:rPr>
        <w:t xml:space="preserve"> zu</w:t>
      </w:r>
      <w:r w:rsidRPr="004F5EC9">
        <w:rPr>
          <w:rFonts w:asciiTheme="majorHAnsi" w:hAnsiTheme="majorHAnsi" w:cstheme="majorHAnsi"/>
          <w:sz w:val="20"/>
          <w:szCs w:val="20"/>
        </w:rPr>
        <w:t>, dass Sie einen Ersatztermin bekommen.</w:t>
      </w:r>
    </w:p>
    <w:p w14:paraId="0CA7FD69" w14:textId="78817B0E" w:rsidR="00FD0654" w:rsidRPr="00FD0654" w:rsidRDefault="00FD0654" w:rsidP="00FD065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bookmarkStart w:id="1" w:name="_Hlk212733213"/>
      <w:bookmarkStart w:id="2" w:name="_Hlk212733346"/>
      <w:r>
        <w:rPr>
          <w:rFonts w:asciiTheme="majorHAnsi" w:hAnsiTheme="majorHAnsi" w:cstheme="majorHAnsi"/>
          <w:b/>
          <w:bCs/>
          <w:sz w:val="20"/>
          <w:szCs w:val="20"/>
        </w:rPr>
        <w:t xml:space="preserve">Mit der Anmeldung wird die Kenntnisnahme und das Einverständnis sowohl über </w:t>
      </w:r>
      <w:r w:rsidRPr="009B310B">
        <w:rPr>
          <w:rFonts w:asciiTheme="majorHAnsi" w:hAnsiTheme="majorHAnsi" w:cstheme="majorHAnsi"/>
          <w:b/>
          <w:bCs/>
          <w:sz w:val="20"/>
          <w:szCs w:val="20"/>
        </w:rPr>
        <w:t>die Informationen zum Thema Datensicherheit im Internet und Datenschutz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als auch über die allgemeinen Geschäftsbedingungen erklärt.</w:t>
      </w:r>
      <w:bookmarkEnd w:id="1"/>
    </w:p>
    <w:bookmarkEnd w:id="2"/>
    <w:p w14:paraId="42032829" w14:textId="560E31DA" w:rsidR="00732BE7" w:rsidRDefault="00732BE7" w:rsidP="00732BE7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8AD7ADB" w14:textId="77777777" w:rsidR="00640928" w:rsidRDefault="00640928" w:rsidP="00640928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C9B6F24" w14:textId="450D329A" w:rsidR="00640928" w:rsidRDefault="00E51E6E" w:rsidP="00640928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A3BF6" wp14:editId="002275C8">
                <wp:simplePos x="0" y="0"/>
                <wp:positionH relativeFrom="column">
                  <wp:posOffset>3748405</wp:posOffset>
                </wp:positionH>
                <wp:positionV relativeFrom="paragraph">
                  <wp:posOffset>215900</wp:posOffset>
                </wp:positionV>
                <wp:extent cx="1857375" cy="635"/>
                <wp:effectExtent l="0" t="0" r="9525" b="18415"/>
                <wp:wrapNone/>
                <wp:docPr id="1156536033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AA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95.15pt;margin-top:17pt;width:146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68C621" wp14:editId="7414570C">
                <wp:simplePos x="0" y="0"/>
                <wp:positionH relativeFrom="column">
                  <wp:posOffset>-175895</wp:posOffset>
                </wp:positionH>
                <wp:positionV relativeFrom="paragraph">
                  <wp:posOffset>215900</wp:posOffset>
                </wp:positionV>
                <wp:extent cx="1857600" cy="0"/>
                <wp:effectExtent l="0" t="0" r="0" b="0"/>
                <wp:wrapNone/>
                <wp:docPr id="394289712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F2A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13.85pt;margin-top:17pt;width:146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"/>
            </w:pict>
          </mc:Fallback>
        </mc:AlternateContent>
      </w:r>
    </w:p>
    <w:p w14:paraId="3451CA68" w14:textId="232C389B" w:rsidR="00E067CA" w:rsidRDefault="00640928" w:rsidP="00FB103F">
      <w:pPr>
        <w:ind w:firstLine="70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rt, Datum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10CDE">
        <w:rPr>
          <w:rFonts w:asciiTheme="majorHAnsi" w:hAnsiTheme="majorHAnsi" w:cstheme="majorHAnsi"/>
          <w:b/>
          <w:bCs/>
          <w:sz w:val="24"/>
          <w:szCs w:val="24"/>
        </w:rPr>
        <w:t xml:space="preserve">             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Unterschrift </w:t>
      </w:r>
    </w:p>
    <w:p w14:paraId="3F3627FA" w14:textId="77777777" w:rsidR="00F14102" w:rsidRPr="00E067CA" w:rsidRDefault="00F14102" w:rsidP="00E067CA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F14102" w:rsidRPr="00E067C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6741F" w14:textId="77777777" w:rsidR="00AF4901" w:rsidRDefault="00AF4901" w:rsidP="006A24C7">
      <w:pPr>
        <w:spacing w:after="0" w:line="240" w:lineRule="auto"/>
      </w:pPr>
      <w:r>
        <w:separator/>
      </w:r>
    </w:p>
  </w:endnote>
  <w:endnote w:type="continuationSeparator" w:id="0">
    <w:p w14:paraId="7CBA4C60" w14:textId="77777777" w:rsidR="00AF4901" w:rsidRDefault="00AF4901" w:rsidP="006A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84F4" w14:textId="77777777" w:rsidR="00640928" w:rsidRDefault="00640928" w:rsidP="00640928">
    <w:pPr>
      <w:pStyle w:val="Fuzeile"/>
    </w:pPr>
    <w:r>
      <w:rPr>
        <w:noProof/>
      </w:rPr>
      <w:drawing>
        <wp:inline distT="0" distB="0" distL="0" distR="0" wp14:anchorId="09A71B41" wp14:editId="6ACD5451">
          <wp:extent cx="1085057" cy="39560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28" cy="396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3548">
      <w:rPr>
        <w:rFonts w:cstheme="minorHAnsi"/>
        <w:b/>
        <w:bCs/>
      </w:rPr>
      <w:t xml:space="preserve"> 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40928" w14:paraId="534692B9" w14:textId="77777777" w:rsidTr="00807B08">
      <w:tc>
        <w:tcPr>
          <w:tcW w:w="3020" w:type="dxa"/>
        </w:tcPr>
        <w:p w14:paraId="640A74F5" w14:textId="123180C0" w:rsidR="00640928" w:rsidRPr="007460C0" w:rsidRDefault="00290B20" w:rsidP="00640928">
          <w:pPr>
            <w:pStyle w:val="Fuzeile"/>
            <w:rPr>
              <w:b/>
              <w:bCs/>
            </w:rPr>
          </w:pPr>
          <w:r w:rsidRPr="007460C0">
            <w:rPr>
              <w:b/>
              <w:bCs/>
            </w:rPr>
            <w:t>Mohamed Abuesoud</w:t>
          </w:r>
        </w:p>
      </w:tc>
      <w:tc>
        <w:tcPr>
          <w:tcW w:w="3021" w:type="dxa"/>
        </w:tcPr>
        <w:p w14:paraId="0035BFA3" w14:textId="5CB707FD" w:rsidR="00640928" w:rsidRDefault="00640928" w:rsidP="00640928">
          <w:pPr>
            <w:pStyle w:val="Fuzeile"/>
          </w:pPr>
          <w:r>
            <w:t>Tel</w:t>
          </w:r>
          <w:r w:rsidR="00290B20">
            <w:t xml:space="preserve">efon: </w:t>
          </w:r>
          <w:hyperlink r:id="rId2" w:history="1">
            <w:r w:rsidR="00E067CA">
              <w:rPr>
                <w:rStyle w:val="Hyperlink"/>
              </w:rPr>
              <w:t>+4920225348179</w:t>
            </w:r>
          </w:hyperlink>
        </w:p>
      </w:tc>
      <w:tc>
        <w:tcPr>
          <w:tcW w:w="3021" w:type="dxa"/>
        </w:tcPr>
        <w:p w14:paraId="29058185" w14:textId="77777777" w:rsidR="00640928" w:rsidRPr="007460C0" w:rsidRDefault="00640928" w:rsidP="00640928">
          <w:pPr>
            <w:pStyle w:val="Fuzeile"/>
            <w:rPr>
              <w:u w:val="single"/>
            </w:rPr>
          </w:pPr>
          <w:r w:rsidRPr="007460C0">
            <w:rPr>
              <w:u w:val="single"/>
            </w:rPr>
            <w:t>Adresse:</w:t>
          </w:r>
        </w:p>
      </w:tc>
    </w:tr>
    <w:tr w:rsidR="00640928" w:rsidRPr="00C968CD" w14:paraId="1D216EAA" w14:textId="77777777" w:rsidTr="00807B08">
      <w:tc>
        <w:tcPr>
          <w:tcW w:w="3020" w:type="dxa"/>
        </w:tcPr>
        <w:p w14:paraId="5577AF67" w14:textId="5D367364" w:rsidR="00640928" w:rsidRDefault="00BF436E" w:rsidP="00640928">
          <w:pPr>
            <w:pStyle w:val="Fuzeile"/>
          </w:pPr>
          <w:r w:rsidRPr="003C0D0D">
            <w:t>DE73 3304 0001 0283 7326 00</w:t>
          </w:r>
        </w:p>
      </w:tc>
      <w:tc>
        <w:tcPr>
          <w:tcW w:w="3021" w:type="dxa"/>
        </w:tcPr>
        <w:p w14:paraId="6B90E758" w14:textId="396A2EE1" w:rsidR="00290B20" w:rsidRPr="00C968CD" w:rsidRDefault="00640928" w:rsidP="00290B20">
          <w:pPr>
            <w:pStyle w:val="Fuzeile"/>
            <w:rPr>
              <w:lang w:val="pt-BR"/>
            </w:rPr>
          </w:pPr>
          <w:r w:rsidRPr="00C968CD">
            <w:rPr>
              <w:lang w:val="pt-BR"/>
            </w:rPr>
            <w:t>E-Mail:</w:t>
          </w:r>
          <w:r w:rsidR="007460C0">
            <w:rPr>
              <w:lang w:val="pt-BR"/>
            </w:rPr>
            <w:t xml:space="preserve"> </w:t>
          </w:r>
          <w:hyperlink r:id="rId3" w:history="1">
            <w:r w:rsidR="00836893" w:rsidRPr="00991266">
              <w:rPr>
                <w:rStyle w:val="Hyperlink"/>
                <w:lang w:val="pt-BR"/>
              </w:rPr>
              <w:t>info@wibi-net.de</w:t>
            </w:r>
          </w:hyperlink>
        </w:p>
      </w:tc>
      <w:tc>
        <w:tcPr>
          <w:tcW w:w="3021" w:type="dxa"/>
        </w:tcPr>
        <w:p w14:paraId="31080E82" w14:textId="13DF164B" w:rsidR="00640928" w:rsidRPr="00C968CD" w:rsidRDefault="00290B20" w:rsidP="00640928">
          <w:pPr>
            <w:pStyle w:val="Fuzeile"/>
            <w:rPr>
              <w:lang w:val="pt-BR"/>
            </w:rPr>
          </w:pPr>
          <w:r w:rsidRPr="00290B20">
            <w:rPr>
              <w:lang w:val="pt-BR"/>
            </w:rPr>
            <w:t>Am Brögel 3</w:t>
          </w:r>
          <w:r>
            <w:rPr>
              <w:lang w:val="pt-BR"/>
            </w:rPr>
            <w:t>0</w:t>
          </w:r>
          <w:r w:rsidR="008D13AC">
            <w:rPr>
              <w:lang w:val="pt-BR"/>
            </w:rPr>
            <w:t>, Loher Str. 20</w:t>
          </w:r>
        </w:p>
      </w:tc>
    </w:tr>
    <w:tr w:rsidR="00640928" w:rsidRPr="00C968CD" w14:paraId="1B78F04B" w14:textId="77777777" w:rsidTr="00807B08">
      <w:tc>
        <w:tcPr>
          <w:tcW w:w="3020" w:type="dxa"/>
        </w:tcPr>
        <w:p w14:paraId="269F36A4" w14:textId="412B08ED" w:rsidR="00640928" w:rsidRDefault="00BF436E" w:rsidP="00640928">
          <w:pPr>
            <w:pStyle w:val="Fuzeile"/>
          </w:pPr>
          <w:r w:rsidRPr="003C0D0D">
            <w:t>Commerzbank</w:t>
          </w:r>
        </w:p>
      </w:tc>
      <w:tc>
        <w:tcPr>
          <w:tcW w:w="3021" w:type="dxa"/>
        </w:tcPr>
        <w:p w14:paraId="450004F9" w14:textId="0E08381F" w:rsidR="00640928" w:rsidRPr="00290B20" w:rsidRDefault="00290B20" w:rsidP="00640928">
          <w:pPr>
            <w:pStyle w:val="Fuzeile"/>
          </w:pPr>
          <w:r w:rsidRPr="00290B20">
            <w:t xml:space="preserve">Webseite: </w:t>
          </w:r>
          <w:hyperlink r:id="rId4" w:history="1">
            <w:r w:rsidRPr="007460C0">
              <w:rPr>
                <w:rStyle w:val="Hyperlink"/>
              </w:rPr>
              <w:t>www.wibi-net.de</w:t>
            </w:r>
          </w:hyperlink>
        </w:p>
      </w:tc>
      <w:tc>
        <w:tcPr>
          <w:tcW w:w="3021" w:type="dxa"/>
        </w:tcPr>
        <w:p w14:paraId="2CCBA4AB" w14:textId="2E209B39" w:rsidR="00640928" w:rsidRPr="00C968CD" w:rsidRDefault="00290B20" w:rsidP="00640928">
          <w:pPr>
            <w:pStyle w:val="Fuzeile"/>
            <w:rPr>
              <w:lang w:val="en-US"/>
            </w:rPr>
          </w:pPr>
          <w:r w:rsidRPr="00290B20">
            <w:t>42283 Wuppertal</w:t>
          </w:r>
        </w:p>
      </w:tc>
    </w:tr>
  </w:tbl>
  <w:p w14:paraId="0710014E" w14:textId="77777777" w:rsidR="00613548" w:rsidRDefault="006135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720DF" w14:textId="77777777" w:rsidR="00AF4901" w:rsidRDefault="00AF4901" w:rsidP="006A24C7">
      <w:pPr>
        <w:spacing w:after="0" w:line="240" w:lineRule="auto"/>
      </w:pPr>
      <w:r>
        <w:separator/>
      </w:r>
    </w:p>
  </w:footnote>
  <w:footnote w:type="continuationSeparator" w:id="0">
    <w:p w14:paraId="0C6E2BD5" w14:textId="77777777" w:rsidR="00AF4901" w:rsidRDefault="00AF4901" w:rsidP="006A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9EE0" w14:textId="7706479E" w:rsidR="00742445" w:rsidRDefault="0064092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F66246" wp14:editId="14D676A2">
          <wp:simplePos x="0" y="0"/>
          <wp:positionH relativeFrom="column">
            <wp:posOffset>5215255</wp:posOffset>
          </wp:positionH>
          <wp:positionV relativeFrom="paragraph">
            <wp:posOffset>-201930</wp:posOffset>
          </wp:positionV>
          <wp:extent cx="1085850" cy="395894"/>
          <wp:effectExtent l="0" t="0" r="0" b="444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95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D0"/>
    <w:rsid w:val="000010A7"/>
    <w:rsid w:val="00014B10"/>
    <w:rsid w:val="0001537C"/>
    <w:rsid w:val="00021591"/>
    <w:rsid w:val="00021B94"/>
    <w:rsid w:val="000267D2"/>
    <w:rsid w:val="00044E6E"/>
    <w:rsid w:val="000519D6"/>
    <w:rsid w:val="00054343"/>
    <w:rsid w:val="00056AF8"/>
    <w:rsid w:val="00064FF2"/>
    <w:rsid w:val="00071B84"/>
    <w:rsid w:val="000757E2"/>
    <w:rsid w:val="0007664B"/>
    <w:rsid w:val="00093CAF"/>
    <w:rsid w:val="000A7A40"/>
    <w:rsid w:val="000C00A7"/>
    <w:rsid w:val="000C3AF0"/>
    <w:rsid w:val="000C7385"/>
    <w:rsid w:val="000D73E6"/>
    <w:rsid w:val="000E0433"/>
    <w:rsid w:val="000F4094"/>
    <w:rsid w:val="000F486C"/>
    <w:rsid w:val="000F5E84"/>
    <w:rsid w:val="00101ED3"/>
    <w:rsid w:val="001204EA"/>
    <w:rsid w:val="00122CAB"/>
    <w:rsid w:val="00123ECE"/>
    <w:rsid w:val="001322FE"/>
    <w:rsid w:val="001334F1"/>
    <w:rsid w:val="0016126A"/>
    <w:rsid w:val="0017245F"/>
    <w:rsid w:val="001873AF"/>
    <w:rsid w:val="001A1C21"/>
    <w:rsid w:val="001C5969"/>
    <w:rsid w:val="001D6E6C"/>
    <w:rsid w:val="001E24AD"/>
    <w:rsid w:val="001E6160"/>
    <w:rsid w:val="001E7FC9"/>
    <w:rsid w:val="00201C12"/>
    <w:rsid w:val="00207551"/>
    <w:rsid w:val="00215184"/>
    <w:rsid w:val="00230E1E"/>
    <w:rsid w:val="00252538"/>
    <w:rsid w:val="00252BD0"/>
    <w:rsid w:val="00256459"/>
    <w:rsid w:val="00261AA9"/>
    <w:rsid w:val="002747EC"/>
    <w:rsid w:val="00277A05"/>
    <w:rsid w:val="00287002"/>
    <w:rsid w:val="00290B20"/>
    <w:rsid w:val="002960D7"/>
    <w:rsid w:val="002A0B73"/>
    <w:rsid w:val="002A57D2"/>
    <w:rsid w:val="002B77DE"/>
    <w:rsid w:val="002C6DB7"/>
    <w:rsid w:val="002C71C5"/>
    <w:rsid w:val="002D1913"/>
    <w:rsid w:val="002E78E4"/>
    <w:rsid w:val="003002A5"/>
    <w:rsid w:val="00303964"/>
    <w:rsid w:val="003075C6"/>
    <w:rsid w:val="00310481"/>
    <w:rsid w:val="00323B7E"/>
    <w:rsid w:val="00343AFD"/>
    <w:rsid w:val="003518CD"/>
    <w:rsid w:val="0035767C"/>
    <w:rsid w:val="003764F2"/>
    <w:rsid w:val="003818DF"/>
    <w:rsid w:val="00394331"/>
    <w:rsid w:val="003A2C3E"/>
    <w:rsid w:val="003A7874"/>
    <w:rsid w:val="003D4EF8"/>
    <w:rsid w:val="003E3F18"/>
    <w:rsid w:val="00420FA5"/>
    <w:rsid w:val="00432F55"/>
    <w:rsid w:val="00443E65"/>
    <w:rsid w:val="004451B2"/>
    <w:rsid w:val="004502FA"/>
    <w:rsid w:val="00455C2E"/>
    <w:rsid w:val="00465B6C"/>
    <w:rsid w:val="004678F6"/>
    <w:rsid w:val="0048685F"/>
    <w:rsid w:val="00494ED0"/>
    <w:rsid w:val="004B71E0"/>
    <w:rsid w:val="004C4CB0"/>
    <w:rsid w:val="004D2882"/>
    <w:rsid w:val="004D3410"/>
    <w:rsid w:val="004E1320"/>
    <w:rsid w:val="004E1F27"/>
    <w:rsid w:val="004E7E2B"/>
    <w:rsid w:val="004F5DD9"/>
    <w:rsid w:val="004F5EC9"/>
    <w:rsid w:val="004F5F6D"/>
    <w:rsid w:val="004F6DE8"/>
    <w:rsid w:val="004F7A3A"/>
    <w:rsid w:val="0050573B"/>
    <w:rsid w:val="00514CC3"/>
    <w:rsid w:val="00534A53"/>
    <w:rsid w:val="00543953"/>
    <w:rsid w:val="00545E10"/>
    <w:rsid w:val="00565749"/>
    <w:rsid w:val="00576D6F"/>
    <w:rsid w:val="00582FD2"/>
    <w:rsid w:val="005A2869"/>
    <w:rsid w:val="005B2333"/>
    <w:rsid w:val="005B2A6A"/>
    <w:rsid w:val="005B43E3"/>
    <w:rsid w:val="005D12DE"/>
    <w:rsid w:val="005D194B"/>
    <w:rsid w:val="006049D7"/>
    <w:rsid w:val="00613548"/>
    <w:rsid w:val="00635E98"/>
    <w:rsid w:val="00637121"/>
    <w:rsid w:val="00640928"/>
    <w:rsid w:val="00655152"/>
    <w:rsid w:val="00661FDD"/>
    <w:rsid w:val="006620ED"/>
    <w:rsid w:val="00663633"/>
    <w:rsid w:val="0067009A"/>
    <w:rsid w:val="006745B5"/>
    <w:rsid w:val="00675FE2"/>
    <w:rsid w:val="00684DCE"/>
    <w:rsid w:val="0069050A"/>
    <w:rsid w:val="006A24C7"/>
    <w:rsid w:val="006A297C"/>
    <w:rsid w:val="006A65C5"/>
    <w:rsid w:val="006C5EC4"/>
    <w:rsid w:val="006D72CD"/>
    <w:rsid w:val="006E45FA"/>
    <w:rsid w:val="006F2328"/>
    <w:rsid w:val="006F2BC3"/>
    <w:rsid w:val="00710CDE"/>
    <w:rsid w:val="007171E0"/>
    <w:rsid w:val="00732BE7"/>
    <w:rsid w:val="00734AD6"/>
    <w:rsid w:val="00742445"/>
    <w:rsid w:val="007425CE"/>
    <w:rsid w:val="00743862"/>
    <w:rsid w:val="00744BB9"/>
    <w:rsid w:val="007460C0"/>
    <w:rsid w:val="007471A2"/>
    <w:rsid w:val="00755566"/>
    <w:rsid w:val="007607D3"/>
    <w:rsid w:val="007747AF"/>
    <w:rsid w:val="00784D16"/>
    <w:rsid w:val="007878EF"/>
    <w:rsid w:val="00787A9A"/>
    <w:rsid w:val="00792325"/>
    <w:rsid w:val="007B2C0D"/>
    <w:rsid w:val="007B31A8"/>
    <w:rsid w:val="007B546B"/>
    <w:rsid w:val="007C68C5"/>
    <w:rsid w:val="007E6FAF"/>
    <w:rsid w:val="007F1C1F"/>
    <w:rsid w:val="007F31D4"/>
    <w:rsid w:val="0080748A"/>
    <w:rsid w:val="00807B08"/>
    <w:rsid w:val="00822906"/>
    <w:rsid w:val="00822BA0"/>
    <w:rsid w:val="00822C7A"/>
    <w:rsid w:val="0083463D"/>
    <w:rsid w:val="00836893"/>
    <w:rsid w:val="008537AF"/>
    <w:rsid w:val="00862FDB"/>
    <w:rsid w:val="00865B72"/>
    <w:rsid w:val="008675A9"/>
    <w:rsid w:val="00875EB3"/>
    <w:rsid w:val="00883F2F"/>
    <w:rsid w:val="008867AB"/>
    <w:rsid w:val="00892F42"/>
    <w:rsid w:val="0089418B"/>
    <w:rsid w:val="0089655D"/>
    <w:rsid w:val="008A210A"/>
    <w:rsid w:val="008C2DC9"/>
    <w:rsid w:val="008C626F"/>
    <w:rsid w:val="008D13AC"/>
    <w:rsid w:val="008D2896"/>
    <w:rsid w:val="008E1166"/>
    <w:rsid w:val="008F4979"/>
    <w:rsid w:val="008F511D"/>
    <w:rsid w:val="0090131C"/>
    <w:rsid w:val="009035AF"/>
    <w:rsid w:val="00915A7A"/>
    <w:rsid w:val="00916411"/>
    <w:rsid w:val="00916FB4"/>
    <w:rsid w:val="00917147"/>
    <w:rsid w:val="00920336"/>
    <w:rsid w:val="0092363B"/>
    <w:rsid w:val="00927A5A"/>
    <w:rsid w:val="00940703"/>
    <w:rsid w:val="009574C3"/>
    <w:rsid w:val="009648B2"/>
    <w:rsid w:val="009670BE"/>
    <w:rsid w:val="0098439B"/>
    <w:rsid w:val="009920D1"/>
    <w:rsid w:val="009A7B84"/>
    <w:rsid w:val="009C02EC"/>
    <w:rsid w:val="009C6389"/>
    <w:rsid w:val="009D4419"/>
    <w:rsid w:val="009F5156"/>
    <w:rsid w:val="00A00C79"/>
    <w:rsid w:val="00A043F0"/>
    <w:rsid w:val="00A04847"/>
    <w:rsid w:val="00A14597"/>
    <w:rsid w:val="00A146D2"/>
    <w:rsid w:val="00A2572F"/>
    <w:rsid w:val="00A41CE9"/>
    <w:rsid w:val="00A4349F"/>
    <w:rsid w:val="00A435CB"/>
    <w:rsid w:val="00A554F2"/>
    <w:rsid w:val="00A72898"/>
    <w:rsid w:val="00A74B38"/>
    <w:rsid w:val="00A85CBD"/>
    <w:rsid w:val="00A87C37"/>
    <w:rsid w:val="00AB6D00"/>
    <w:rsid w:val="00AC05CC"/>
    <w:rsid w:val="00AC3815"/>
    <w:rsid w:val="00AC3A51"/>
    <w:rsid w:val="00AD520F"/>
    <w:rsid w:val="00AD5AEA"/>
    <w:rsid w:val="00AE34B8"/>
    <w:rsid w:val="00AE3AE7"/>
    <w:rsid w:val="00AF4901"/>
    <w:rsid w:val="00B046DC"/>
    <w:rsid w:val="00B11F51"/>
    <w:rsid w:val="00B34F8D"/>
    <w:rsid w:val="00B366A0"/>
    <w:rsid w:val="00B42620"/>
    <w:rsid w:val="00B4711A"/>
    <w:rsid w:val="00B504D4"/>
    <w:rsid w:val="00B56C16"/>
    <w:rsid w:val="00B60E11"/>
    <w:rsid w:val="00B61135"/>
    <w:rsid w:val="00B61619"/>
    <w:rsid w:val="00B73296"/>
    <w:rsid w:val="00B74438"/>
    <w:rsid w:val="00B77E5E"/>
    <w:rsid w:val="00B80EB8"/>
    <w:rsid w:val="00B918C3"/>
    <w:rsid w:val="00B961B3"/>
    <w:rsid w:val="00BA0EA4"/>
    <w:rsid w:val="00BC23AB"/>
    <w:rsid w:val="00BC5F8D"/>
    <w:rsid w:val="00BD7126"/>
    <w:rsid w:val="00BF03B3"/>
    <w:rsid w:val="00BF0849"/>
    <w:rsid w:val="00BF1F34"/>
    <w:rsid w:val="00BF436E"/>
    <w:rsid w:val="00C328A1"/>
    <w:rsid w:val="00C45A60"/>
    <w:rsid w:val="00C51286"/>
    <w:rsid w:val="00C51E4A"/>
    <w:rsid w:val="00C54BA6"/>
    <w:rsid w:val="00C5799A"/>
    <w:rsid w:val="00C85FE9"/>
    <w:rsid w:val="00CA32CC"/>
    <w:rsid w:val="00CB4B9A"/>
    <w:rsid w:val="00CB4E42"/>
    <w:rsid w:val="00CB5E14"/>
    <w:rsid w:val="00CC16BC"/>
    <w:rsid w:val="00CC4FE7"/>
    <w:rsid w:val="00CC63FF"/>
    <w:rsid w:val="00CD7125"/>
    <w:rsid w:val="00CD760E"/>
    <w:rsid w:val="00CE1CA6"/>
    <w:rsid w:val="00CE26CD"/>
    <w:rsid w:val="00D043D0"/>
    <w:rsid w:val="00D121A4"/>
    <w:rsid w:val="00D130C0"/>
    <w:rsid w:val="00D14212"/>
    <w:rsid w:val="00D23A53"/>
    <w:rsid w:val="00D26CC4"/>
    <w:rsid w:val="00D3273C"/>
    <w:rsid w:val="00D40A4D"/>
    <w:rsid w:val="00D4180E"/>
    <w:rsid w:val="00D44B94"/>
    <w:rsid w:val="00D46487"/>
    <w:rsid w:val="00D530D6"/>
    <w:rsid w:val="00D6691A"/>
    <w:rsid w:val="00D74CB4"/>
    <w:rsid w:val="00D94666"/>
    <w:rsid w:val="00D94B8D"/>
    <w:rsid w:val="00DA7666"/>
    <w:rsid w:val="00DD6785"/>
    <w:rsid w:val="00DF0DEE"/>
    <w:rsid w:val="00E067CA"/>
    <w:rsid w:val="00E07F88"/>
    <w:rsid w:val="00E10F7D"/>
    <w:rsid w:val="00E11359"/>
    <w:rsid w:val="00E12628"/>
    <w:rsid w:val="00E13203"/>
    <w:rsid w:val="00E20A30"/>
    <w:rsid w:val="00E210EB"/>
    <w:rsid w:val="00E30527"/>
    <w:rsid w:val="00E403E4"/>
    <w:rsid w:val="00E5112F"/>
    <w:rsid w:val="00E51E6E"/>
    <w:rsid w:val="00E55B36"/>
    <w:rsid w:val="00E81839"/>
    <w:rsid w:val="00EB1714"/>
    <w:rsid w:val="00EB4F74"/>
    <w:rsid w:val="00EC47C7"/>
    <w:rsid w:val="00ED14D0"/>
    <w:rsid w:val="00EE47B6"/>
    <w:rsid w:val="00EE4E5D"/>
    <w:rsid w:val="00EF05F7"/>
    <w:rsid w:val="00EF0948"/>
    <w:rsid w:val="00F123F5"/>
    <w:rsid w:val="00F14102"/>
    <w:rsid w:val="00F26CAA"/>
    <w:rsid w:val="00F30228"/>
    <w:rsid w:val="00F33835"/>
    <w:rsid w:val="00F7632F"/>
    <w:rsid w:val="00F86DD9"/>
    <w:rsid w:val="00FB103F"/>
    <w:rsid w:val="00FD0654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5F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8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82FD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A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4C7"/>
  </w:style>
  <w:style w:type="paragraph" w:styleId="Fuzeile">
    <w:name w:val="footer"/>
    <w:basedOn w:val="Standard"/>
    <w:link w:val="FuzeileZchn"/>
    <w:uiPriority w:val="99"/>
    <w:unhideWhenUsed/>
    <w:rsid w:val="006A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4C7"/>
  </w:style>
  <w:style w:type="table" w:styleId="Tabellenraster">
    <w:name w:val="Table Grid"/>
    <w:basedOn w:val="NormaleTabelle"/>
    <w:uiPriority w:val="39"/>
    <w:rsid w:val="00A0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46D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46D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A297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40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wibi-net.de" TargetMode="External"/><Relationship Id="rId2" Type="http://schemas.openxmlformats.org/officeDocument/2006/relationships/hyperlink" Target="tel:+4920225348179" TargetMode="External"/><Relationship Id="rId1" Type="http://schemas.openxmlformats.org/officeDocument/2006/relationships/image" Target="media/image1.jpeg"/><Relationship Id="rId4" Type="http://schemas.openxmlformats.org/officeDocument/2006/relationships/hyperlink" Target="www.wibi-ne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3706018D040D09A9DA8A0C6F48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7A015-FEB0-458B-B8FF-EA6E056D73B0}"/>
      </w:docPartPr>
      <w:docPartBody>
        <w:p w:rsidR="00612940" w:rsidRDefault="00BE031B" w:rsidP="00BE031B">
          <w:pPr>
            <w:pStyle w:val="0763706018D040D09A9DA8A0C6F48565"/>
          </w:pPr>
          <w:r w:rsidRPr="004C417E">
            <w:rPr>
              <w:rStyle w:val="Platzhaltertext"/>
            </w:rPr>
            <w:t>Wählen Sie ein Element aus.</w:t>
          </w:r>
        </w:p>
      </w:docPartBody>
    </w:docPart>
    <w:docPart>
      <w:docPartPr>
        <w:name w:val="1CDBE211022D448BB5B0A230EB305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C88BE-63E0-452A-9EDE-B5E9FB79E792}"/>
      </w:docPartPr>
      <w:docPartBody>
        <w:p w:rsidR="001D59B0" w:rsidRDefault="00DB7BBC" w:rsidP="00DB7BBC">
          <w:pPr>
            <w:pStyle w:val="1CDBE211022D448BB5B0A230EB305E0C"/>
          </w:pPr>
          <w:r w:rsidRPr="004C417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1B"/>
    <w:rsid w:val="000D01E6"/>
    <w:rsid w:val="000E605F"/>
    <w:rsid w:val="000F4094"/>
    <w:rsid w:val="001746C7"/>
    <w:rsid w:val="001D59B0"/>
    <w:rsid w:val="00256977"/>
    <w:rsid w:val="00261AA9"/>
    <w:rsid w:val="00270FDE"/>
    <w:rsid w:val="00277A05"/>
    <w:rsid w:val="002B4447"/>
    <w:rsid w:val="002C71C5"/>
    <w:rsid w:val="002F0695"/>
    <w:rsid w:val="00307570"/>
    <w:rsid w:val="004502FA"/>
    <w:rsid w:val="004C10C2"/>
    <w:rsid w:val="004F7A3A"/>
    <w:rsid w:val="0053362D"/>
    <w:rsid w:val="0054377F"/>
    <w:rsid w:val="00557F05"/>
    <w:rsid w:val="00595B42"/>
    <w:rsid w:val="005A5B28"/>
    <w:rsid w:val="005C6536"/>
    <w:rsid w:val="00612940"/>
    <w:rsid w:val="00626218"/>
    <w:rsid w:val="006B279F"/>
    <w:rsid w:val="006E0E3D"/>
    <w:rsid w:val="007039CD"/>
    <w:rsid w:val="00737534"/>
    <w:rsid w:val="00742125"/>
    <w:rsid w:val="008375B1"/>
    <w:rsid w:val="008D133D"/>
    <w:rsid w:val="008E6BB9"/>
    <w:rsid w:val="009029AC"/>
    <w:rsid w:val="009574C3"/>
    <w:rsid w:val="009C02EC"/>
    <w:rsid w:val="009F2ED7"/>
    <w:rsid w:val="00B17335"/>
    <w:rsid w:val="00B60E11"/>
    <w:rsid w:val="00B61135"/>
    <w:rsid w:val="00B916E6"/>
    <w:rsid w:val="00B9530D"/>
    <w:rsid w:val="00BD0BEC"/>
    <w:rsid w:val="00BE031B"/>
    <w:rsid w:val="00C41D13"/>
    <w:rsid w:val="00C7784A"/>
    <w:rsid w:val="00C97AEF"/>
    <w:rsid w:val="00D12D99"/>
    <w:rsid w:val="00D1574F"/>
    <w:rsid w:val="00DA5651"/>
    <w:rsid w:val="00DB7BBC"/>
    <w:rsid w:val="00E30527"/>
    <w:rsid w:val="00E3773C"/>
    <w:rsid w:val="00E512F4"/>
    <w:rsid w:val="00EE3064"/>
    <w:rsid w:val="00F33E86"/>
    <w:rsid w:val="00FB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7BBC"/>
    <w:rPr>
      <w:color w:val="808080"/>
    </w:rPr>
  </w:style>
  <w:style w:type="paragraph" w:customStyle="1" w:styleId="0763706018D040D09A9DA8A0C6F48565">
    <w:name w:val="0763706018D040D09A9DA8A0C6F48565"/>
    <w:rsid w:val="00BE031B"/>
  </w:style>
  <w:style w:type="paragraph" w:customStyle="1" w:styleId="1CDBE211022D448BB5B0A230EB305E0C">
    <w:name w:val="1CDBE211022D448BB5B0A230EB305E0C"/>
    <w:rsid w:val="00DB7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4487-8C9C-4457-BC96-C1A91588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10:51:00Z</dcterms:created>
  <dcterms:modified xsi:type="dcterms:W3CDTF">2026-05-08T09:19:00Z</dcterms:modified>
</cp:coreProperties>
</file>